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D" w:rsidRDefault="006343B2" w:rsidP="00A6616D">
      <w:pPr>
        <w:pStyle w:val="msonormal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46C89" w:rsidTr="00946C89">
        <w:tc>
          <w:tcPr>
            <w:tcW w:w="4503" w:type="dxa"/>
          </w:tcPr>
          <w:p w:rsidR="00946C89" w:rsidRDefault="00946C89" w:rsidP="00A87346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служебной записке от </w:t>
            </w:r>
            <w:r w:rsidR="00A873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A873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г. № 18-</w:t>
            </w:r>
            <w:r w:rsidR="00A87346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/19-46</w:t>
            </w:r>
          </w:p>
        </w:tc>
      </w:tr>
    </w:tbl>
    <w:p w:rsidR="008B21E7" w:rsidRPr="00C413C9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C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64895" w:rsidRDefault="007B54B9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4B9">
        <w:rPr>
          <w:rFonts w:ascii="Times New Roman" w:hAnsi="Times New Roman" w:cs="Times New Roman"/>
          <w:sz w:val="28"/>
          <w:szCs w:val="28"/>
        </w:rPr>
        <w:t xml:space="preserve">лиц, </w:t>
      </w:r>
      <w:r w:rsidR="00946C89">
        <w:rPr>
          <w:rFonts w:ascii="Times New Roman" w:hAnsi="Times New Roman" w:cs="Times New Roman"/>
          <w:sz w:val="28"/>
          <w:szCs w:val="28"/>
        </w:rPr>
        <w:t>состоящих</w:t>
      </w:r>
      <w:r w:rsidRPr="007B54B9">
        <w:rPr>
          <w:rFonts w:ascii="Times New Roman" w:hAnsi="Times New Roman" w:cs="Times New Roman"/>
          <w:sz w:val="28"/>
          <w:szCs w:val="28"/>
        </w:rPr>
        <w:t xml:space="preserve"> в кадров</w:t>
      </w:r>
      <w:r w:rsidR="00946C89">
        <w:rPr>
          <w:rFonts w:ascii="Times New Roman" w:hAnsi="Times New Roman" w:cs="Times New Roman"/>
          <w:sz w:val="28"/>
          <w:szCs w:val="28"/>
        </w:rPr>
        <w:t>ом</w:t>
      </w:r>
      <w:r w:rsidRPr="007B54B9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946C89">
        <w:rPr>
          <w:rFonts w:ascii="Times New Roman" w:hAnsi="Times New Roman" w:cs="Times New Roman"/>
          <w:sz w:val="28"/>
          <w:szCs w:val="28"/>
        </w:rPr>
        <w:t>е</w:t>
      </w:r>
      <w:r w:rsidRPr="007B54B9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</w:t>
      </w:r>
    </w:p>
    <w:p w:rsidR="008B21E7" w:rsidRPr="008B21E7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675"/>
        <w:gridCol w:w="4310"/>
        <w:gridCol w:w="3605"/>
        <w:gridCol w:w="2734"/>
        <w:gridCol w:w="2406"/>
        <w:gridCol w:w="2190"/>
      </w:tblGrid>
      <w:tr w:rsidR="00B46A8D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D36B0" w:rsidRDefault="00B46A8D" w:rsidP="0072410E">
            <w:pPr>
              <w:pStyle w:val="msonormalbullet2gifbullet1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№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D36B0" w:rsidRDefault="00B46A8D" w:rsidP="0072410E">
            <w:pPr>
              <w:pStyle w:val="msonormalbullet2gifbullet1gif"/>
              <w:spacing w:before="0" w:beforeAutospacing="0" w:after="0" w:afterAutospacing="0"/>
              <w:ind w:firstLine="0"/>
              <w:contextualSpacing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>Ф.И.О.</w:t>
            </w:r>
          </w:p>
          <w:p w:rsidR="00B46A8D" w:rsidRPr="005D36B0" w:rsidRDefault="00B46A8D" w:rsidP="0072410E">
            <w:pPr>
              <w:pStyle w:val="msonormalbullet2gifbullet2gif"/>
              <w:spacing w:before="0" w:beforeAutospacing="0" w:after="0" w:afterAutospacing="0"/>
              <w:ind w:firstLine="0"/>
              <w:contextualSpacing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>(полностью)</w:t>
            </w:r>
          </w:p>
          <w:p w:rsidR="00B46A8D" w:rsidRPr="005D36B0" w:rsidRDefault="00B46A8D" w:rsidP="00E27749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D36B0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 xml:space="preserve">Замещаемая должность  </w:t>
            </w:r>
          </w:p>
          <w:p w:rsidR="00B46A8D" w:rsidRPr="005D36B0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D36B0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>Должность для замещения из резерва</w:t>
            </w:r>
          </w:p>
          <w:p w:rsidR="00B46A8D" w:rsidRPr="005D36B0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D36B0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 xml:space="preserve">Основание </w:t>
            </w:r>
            <w:proofErr w:type="gramStart"/>
            <w:r w:rsidRPr="005D36B0">
              <w:rPr>
                <w:b/>
                <w:lang w:eastAsia="en-US"/>
              </w:rPr>
              <w:t>для</w:t>
            </w:r>
            <w:proofErr w:type="gramEnd"/>
            <w:r w:rsidRPr="005D36B0">
              <w:rPr>
                <w:b/>
                <w:lang w:eastAsia="en-US"/>
              </w:rPr>
              <w:t xml:space="preserve"> включении в кадровый резер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D36B0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5D36B0">
              <w:rPr>
                <w:b/>
                <w:lang w:eastAsia="en-US"/>
              </w:rPr>
              <w:t>Правовой акт                   о включении в кадровый резерв                                                                                    Дата        №</w:t>
            </w:r>
          </w:p>
        </w:tc>
      </w:tr>
      <w:tr w:rsidR="00B46A8D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5B19EF">
            <w:pPr>
              <w:pStyle w:val="msonormalbullet2gifbullet1gif"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5B19EF">
            <w:pPr>
              <w:pStyle w:val="msonormalbullet2gifbullet1gif"/>
              <w:spacing w:after="0"/>
              <w:ind w:firstLine="0"/>
              <w:contextualSpacing/>
              <w:rPr>
                <w:lang w:eastAsia="en-US"/>
              </w:rPr>
            </w:pPr>
            <w:r w:rsidRPr="000B4F7C">
              <w:rPr>
                <w:lang w:eastAsia="en-US"/>
              </w:rPr>
              <w:t>Ломакина</w:t>
            </w:r>
          </w:p>
          <w:p w:rsidR="00B46A8D" w:rsidRPr="000B4F7C" w:rsidRDefault="00B46A8D" w:rsidP="005B19EF">
            <w:pPr>
              <w:pStyle w:val="msonormalbullet2gifbullet1gif"/>
              <w:spacing w:after="0"/>
              <w:ind w:firstLine="0"/>
              <w:contextualSpacing/>
              <w:rPr>
                <w:lang w:eastAsia="en-US"/>
              </w:rPr>
            </w:pPr>
            <w:r w:rsidRPr="000B4F7C">
              <w:rPr>
                <w:lang w:eastAsia="en-US"/>
              </w:rPr>
              <w:t>Ольга Валентиновна</w:t>
            </w:r>
            <w:r w:rsidRPr="000B4F7C">
              <w:rPr>
                <w:lang w:eastAsia="en-US"/>
              </w:rPr>
              <w:tab/>
            </w:r>
          </w:p>
          <w:p w:rsidR="00B46A8D" w:rsidRPr="000B4F7C" w:rsidRDefault="00B46A8D" w:rsidP="000B4F7C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lang w:eastAsia="en-US"/>
              </w:rPr>
            </w:pPr>
            <w:r w:rsidRPr="000B4F7C">
              <w:rPr>
                <w:lang w:eastAsia="en-US"/>
              </w:rPr>
              <w:t>Главный инспектор Контрольно-счетной палаты</w:t>
            </w:r>
            <w:r>
              <w:t xml:space="preserve"> </w:t>
            </w:r>
            <w:r w:rsidRPr="000B4F7C">
              <w:rPr>
                <w:lang w:eastAsia="en-US"/>
              </w:rPr>
              <w:t>администрации муниципального образования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27749" w:rsidRDefault="00B46A8D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lang w:eastAsia="en-US"/>
              </w:rPr>
            </w:pPr>
            <w:r w:rsidRPr="000B4F7C">
              <w:rPr>
                <w:lang w:eastAsia="en-US"/>
              </w:rPr>
              <w:t>Начальник отдела внутреннего финансового контроля</w:t>
            </w:r>
            <w:r>
              <w:t xml:space="preserve"> </w:t>
            </w:r>
            <w:r w:rsidRPr="008610C1">
              <w:rPr>
                <w:lang w:eastAsia="en-US"/>
              </w:rPr>
              <w:t>администрации 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B46A8D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724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8D" w:rsidRPr="000B4F7C" w:rsidRDefault="00B46A8D" w:rsidP="0072410E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B46A8D" w:rsidRPr="000B4F7C" w:rsidRDefault="00B46A8D" w:rsidP="0072410E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Борисович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бюджетного отдела администрации муниципального образования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  <w:r>
              <w:t xml:space="preserve"> </w:t>
            </w:r>
            <w:r w:rsidRPr="008610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B46A8D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C4635A" w:rsidP="00EA32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6A10D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</w:t>
            </w:r>
          </w:p>
          <w:p w:rsidR="00B46A8D" w:rsidRPr="000B4F7C" w:rsidRDefault="00B46A8D" w:rsidP="006A10D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46A8D" w:rsidRPr="000B4F7C" w:rsidRDefault="00B46A8D" w:rsidP="000B4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 культуры</w:t>
            </w:r>
            <w:r>
              <w:t xml:space="preserve">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  <w:p w:rsidR="00B46A8D" w:rsidRPr="000B4F7C" w:rsidRDefault="00B46A8D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 культур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 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 2016 года № 1156</w:t>
            </w:r>
          </w:p>
        </w:tc>
      </w:tr>
      <w:tr w:rsidR="00B46A8D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C4635A" w:rsidP="00EA32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5B19E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ая</w:t>
            </w:r>
          </w:p>
          <w:p w:rsidR="00B46A8D" w:rsidRPr="000B4F7C" w:rsidRDefault="00B46A8D" w:rsidP="005B19E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ономики, начальник отдела стратегического развития и программ</w:t>
            </w:r>
            <w:r>
              <w:t xml:space="preserve">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емрюкский район от 16 ноября 2016 года № 1156</w:t>
            </w:r>
          </w:p>
        </w:tc>
      </w:tr>
      <w:tr w:rsidR="00B46A8D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6A10DC" w:rsidRDefault="00B46A8D" w:rsidP="00C463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6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6A10D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Лавушкина</w:t>
            </w:r>
            <w:proofErr w:type="spellEnd"/>
          </w:p>
          <w:p w:rsidR="00B46A8D" w:rsidRPr="006A10DC" w:rsidRDefault="00B46A8D" w:rsidP="006A10D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  <w:p w:rsidR="00B46A8D" w:rsidRPr="000B4F7C" w:rsidRDefault="00B46A8D" w:rsidP="006A1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 управления образованием, начальник отдела общего образования</w:t>
            </w:r>
            <w:r>
              <w:t xml:space="preserve"> </w:t>
            </w: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0B4F7C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581266" w:rsidRDefault="00B46A8D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003DE0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0" w:rsidRPr="006A10DC" w:rsidRDefault="00003DE0" w:rsidP="00C463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0" w:rsidRPr="000B4F7C" w:rsidRDefault="00003DE0" w:rsidP="001F249D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Басловяк</w:t>
            </w:r>
            <w:proofErr w:type="spellEnd"/>
          </w:p>
          <w:p w:rsidR="00003DE0" w:rsidRPr="000B4F7C" w:rsidRDefault="00003DE0" w:rsidP="001F249D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0" w:rsidRPr="000B4F7C" w:rsidRDefault="00003DE0" w:rsidP="00FD2455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управления  по вопросам семьи и детства</w:t>
            </w:r>
            <w:r>
              <w:t xml:space="preserve"> 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  <w:p w:rsidR="00003DE0" w:rsidRPr="000B4F7C" w:rsidRDefault="00003DE0" w:rsidP="00FD2455">
            <w:pPr>
              <w:spacing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0" w:rsidRPr="000B4F7C" w:rsidRDefault="00003DE0" w:rsidP="00FD2455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 по вопросам семьи и детства администрации муниципального образования Темрюкский  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0" w:rsidRPr="00581266" w:rsidRDefault="00003DE0" w:rsidP="00FD2455">
            <w:pPr>
              <w:spacing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0" w:rsidRPr="00581266" w:rsidRDefault="00003DE0" w:rsidP="00FD2455">
            <w:pPr>
              <w:spacing w:before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8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</w:t>
            </w:r>
            <w:r w:rsidRPr="00581266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8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C463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1F249D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9C2766" w:rsidRPr="000B4F7C" w:rsidRDefault="009C2766" w:rsidP="001F249D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бюджетного отдела финансового управления</w:t>
            </w:r>
            <w:r>
              <w:t xml:space="preserve"> </w:t>
            </w: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proofErr w:type="gramEnd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 администрации 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6A10D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Чмулева</w:t>
            </w:r>
            <w:proofErr w:type="spellEnd"/>
          </w:p>
          <w:p w:rsidR="009C2766" w:rsidRPr="000B4F7C" w:rsidRDefault="009C2766" w:rsidP="006A10D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Михайловна</w:t>
            </w: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юридического обеспечения правового управления</w:t>
            </w:r>
            <w:r>
              <w:t xml:space="preserve"> </w:t>
            </w: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proofErr w:type="gramEnd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юридического обеспечения правового управления администрации муниципального образования</w:t>
            </w:r>
            <w:proofErr w:type="gramEnd"/>
            <w:r w:rsidRPr="006A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C463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01202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а</w:t>
            </w:r>
          </w:p>
          <w:p w:rsidR="009C2766" w:rsidRPr="006A10DC" w:rsidRDefault="009C2766" w:rsidP="0001202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образованием</w:t>
            </w:r>
            <w:r>
              <w:t xml:space="preserve"> 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 управления образованием, начальник отдела общего образования</w:t>
            </w:r>
            <w:r>
              <w:t xml:space="preserve"> 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01202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о</w:t>
            </w:r>
          </w:p>
          <w:p w:rsidR="009C2766" w:rsidRPr="0001202C" w:rsidRDefault="009C2766" w:rsidP="0001202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Борисовна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спектор Контрольно-счетной палат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муниципа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9C2766" w:rsidTr="00FD2455">
        <w:trPr>
          <w:trHeight w:val="2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01202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Рохлин</w:t>
            </w:r>
          </w:p>
          <w:p w:rsidR="009C2766" w:rsidRPr="0001202C" w:rsidRDefault="009C2766" w:rsidP="0001202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C2766" w:rsidRPr="0001202C" w:rsidRDefault="009C2766" w:rsidP="00BF3D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неналоговым платежам управления имущественных и земельных отношений</w:t>
            </w:r>
            <w:r>
              <w:t xml:space="preserve"> </w:t>
            </w: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6A10D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581266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EE5D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</w:t>
            </w:r>
          </w:p>
          <w:p w:rsidR="009C2766" w:rsidRPr="0001202C" w:rsidRDefault="009C2766" w:rsidP="00EE5D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муниципального казенного учреждения «Единая служба заказчика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EE5D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2766" w:rsidRDefault="009C2766" w:rsidP="00EE5D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  <w:p w:rsidR="009C2766" w:rsidRDefault="009C2766" w:rsidP="00EE5D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муниципального казенного учреждения «Единая служба заказчика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а</w:t>
            </w:r>
          </w:p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3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комплексного анализа, цен и тарифов управления эконом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управления жилищно-коммунального хозяйства, охраны окружающей среды, </w:t>
            </w:r>
            <w:r w:rsidRPr="00904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а, связи и дорож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5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муниципального казенного учреждения «Информационно-методический центр в системе дополнительного образования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делам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C4635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арь</w:t>
            </w:r>
            <w:proofErr w:type="spellEnd"/>
          </w:p>
          <w:p w:rsidR="009C2766" w:rsidRDefault="009C2766" w:rsidP="00C4635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5A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асильевна</w:t>
            </w:r>
          </w:p>
          <w:p w:rsidR="009C2766" w:rsidRDefault="009C2766" w:rsidP="002506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оспитательной работы и дополнительного образования управления образование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3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воспитательной работы и дополнительного образования управления образова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лько</w:t>
            </w:r>
            <w:proofErr w:type="spellEnd"/>
          </w:p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4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9351C5" w:rsidRDefault="009C2766" w:rsidP="00FD2455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C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  <w:tr w:rsidR="009C2766" w:rsidTr="00B46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9C27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bookmarkStart w:id="0" w:name="_GoBack"/>
            <w:bookmarkEnd w:id="0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дюшко</w:t>
            </w:r>
            <w:proofErr w:type="spellEnd"/>
          </w:p>
          <w:p w:rsidR="009C2766" w:rsidRDefault="009C2766" w:rsidP="002506A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4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МКУ РМЦ «Доверие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1202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66" w:rsidRPr="000B4F7C" w:rsidRDefault="009C2766" w:rsidP="00FD245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нкурсной комиссии</w:t>
            </w:r>
            <w:r>
              <w:t xml:space="preserve"> </w:t>
            </w:r>
            <w:r w:rsidRPr="00674B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2.2019 № 1</w:t>
            </w:r>
          </w:p>
        </w:tc>
      </w:tr>
    </w:tbl>
    <w:p w:rsidR="00E27749" w:rsidRDefault="00E27749"/>
    <w:sectPr w:rsidR="00E27749" w:rsidSect="00FD2455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B2"/>
    <w:rsid w:val="00003DE0"/>
    <w:rsid w:val="0001202C"/>
    <w:rsid w:val="000B4F7C"/>
    <w:rsid w:val="00193C84"/>
    <w:rsid w:val="001C3096"/>
    <w:rsid w:val="002506A1"/>
    <w:rsid w:val="002533CB"/>
    <w:rsid w:val="002F1D65"/>
    <w:rsid w:val="0030167E"/>
    <w:rsid w:val="003E1576"/>
    <w:rsid w:val="00440E16"/>
    <w:rsid w:val="004969E4"/>
    <w:rsid w:val="00581266"/>
    <w:rsid w:val="005A3756"/>
    <w:rsid w:val="005B19EF"/>
    <w:rsid w:val="005C6F41"/>
    <w:rsid w:val="005D36B0"/>
    <w:rsid w:val="006343B2"/>
    <w:rsid w:val="00674B6A"/>
    <w:rsid w:val="006A10DC"/>
    <w:rsid w:val="006D4A64"/>
    <w:rsid w:val="0072410E"/>
    <w:rsid w:val="00745742"/>
    <w:rsid w:val="00786F02"/>
    <w:rsid w:val="007B54B9"/>
    <w:rsid w:val="007F6E98"/>
    <w:rsid w:val="008610C1"/>
    <w:rsid w:val="008969E0"/>
    <w:rsid w:val="008B21E7"/>
    <w:rsid w:val="00904B3A"/>
    <w:rsid w:val="00946C89"/>
    <w:rsid w:val="00997BE2"/>
    <w:rsid w:val="009B025C"/>
    <w:rsid w:val="009C2766"/>
    <w:rsid w:val="00A07B11"/>
    <w:rsid w:val="00A61CD8"/>
    <w:rsid w:val="00A6616D"/>
    <w:rsid w:val="00A87346"/>
    <w:rsid w:val="00B2222F"/>
    <w:rsid w:val="00B46A8D"/>
    <w:rsid w:val="00BF3D94"/>
    <w:rsid w:val="00C172FA"/>
    <w:rsid w:val="00C413C9"/>
    <w:rsid w:val="00C4635A"/>
    <w:rsid w:val="00C7328A"/>
    <w:rsid w:val="00E27749"/>
    <w:rsid w:val="00EA322B"/>
    <w:rsid w:val="00EE5DB7"/>
    <w:rsid w:val="00F234B7"/>
    <w:rsid w:val="00F64895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27749"/>
    <w:pPr>
      <w:spacing w:before="100" w:beforeAutospacing="1" w:after="100" w:afterAutospacing="1" w:line="240" w:lineRule="auto"/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734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27749"/>
    <w:pPr>
      <w:spacing w:before="100" w:beforeAutospacing="1" w:after="100" w:afterAutospacing="1" w:line="240" w:lineRule="auto"/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734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5E0C-409D-4A30-B418-DDD678C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ryada Elena Mihaylovna</cp:lastModifiedBy>
  <cp:revision>18</cp:revision>
  <cp:lastPrinted>2019-03-21T12:17:00Z</cp:lastPrinted>
  <dcterms:created xsi:type="dcterms:W3CDTF">2018-08-21T13:28:00Z</dcterms:created>
  <dcterms:modified xsi:type="dcterms:W3CDTF">2019-03-21T15:16:00Z</dcterms:modified>
</cp:coreProperties>
</file>